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09174D">
        <w:rPr>
          <w:rFonts w:ascii="Times New Roman" w:hAnsi="Times New Roman" w:cs="Times New Roman"/>
          <w:sz w:val="24"/>
          <w:szCs w:val="24"/>
        </w:rPr>
        <w:t>:</w:t>
      </w:r>
      <w:r w:rsidR="00370F38">
        <w:rPr>
          <w:rFonts w:ascii="Times New Roman" w:hAnsi="Times New Roman" w:cs="Times New Roman"/>
          <w:sz w:val="24"/>
          <w:szCs w:val="24"/>
        </w:rPr>
        <w:t xml:space="preserve"> 087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370F38">
        <w:rPr>
          <w:rFonts w:ascii="Times New Roman" w:hAnsi="Times New Roman" w:cs="Times New Roman"/>
          <w:sz w:val="24"/>
          <w:szCs w:val="24"/>
        </w:rPr>
        <w:t>SOSMA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="00370F38">
        <w:rPr>
          <w:rFonts w:ascii="Times New Roman" w:hAnsi="Times New Roman" w:cs="Times New Roman"/>
          <w:sz w:val="24"/>
          <w:szCs w:val="24"/>
        </w:rPr>
        <w:t>BUKA ON THE ROAD</w:t>
      </w:r>
      <w:r w:rsidR="00370F3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70F38">
        <w:rPr>
          <w:rFonts w:ascii="Times New Roman" w:hAnsi="Times New Roman" w:cs="Times New Roman"/>
          <w:sz w:val="24"/>
          <w:szCs w:val="24"/>
        </w:rPr>
        <w:t>A</w:t>
      </w:r>
      <w:r w:rsidR="00370F3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70F38">
        <w:rPr>
          <w:rFonts w:ascii="Times New Roman" w:hAnsi="Times New Roman" w:cs="Times New Roman"/>
          <w:sz w:val="24"/>
          <w:szCs w:val="24"/>
        </w:rPr>
        <w:t>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70F38">
        <w:rPr>
          <w:rFonts w:ascii="Times New Roman" w:hAnsi="Times New Roman" w:cs="Times New Roman"/>
          <w:sz w:val="24"/>
          <w:szCs w:val="24"/>
        </w:rPr>
        <w:t xml:space="preserve"> </w:t>
      </w:r>
      <w:r w:rsidR="00370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dangan 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70F38" w:rsidRDefault="00370F38" w:rsidP="006C1A1D">
      <w:pPr>
        <w:rPr>
          <w:rFonts w:ascii="Times New Roman" w:hAnsi="Times New Roman" w:cs="Times New Roman"/>
          <w:b/>
        </w:rPr>
      </w:pPr>
      <w:r w:rsidRPr="00370F38">
        <w:rPr>
          <w:rFonts w:ascii="Times New Roman" w:hAnsi="Times New Roman" w:cs="Times New Roman"/>
          <w:b/>
        </w:rPr>
        <w:t xml:space="preserve">Koordinator BPMIF </w:t>
      </w:r>
    </w:p>
    <w:p w:rsidR="00370F38" w:rsidRPr="00370F38" w:rsidRDefault="00370F38" w:rsidP="006C1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0F38">
        <w:rPr>
          <w:rFonts w:ascii="Times New Roman" w:hAnsi="Times New Roman" w:cs="Times New Roman"/>
          <w:b/>
        </w:rPr>
        <w:t>Fakultas Ilmu Komputer</w:t>
      </w:r>
    </w:p>
    <w:p w:rsidR="004525DD" w:rsidRPr="00370F38" w:rsidRDefault="004525DD" w:rsidP="004525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F38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an de</w:t>
      </w:r>
      <w:r w:rsidR="0009174D">
        <w:rPr>
          <w:rFonts w:ascii="Times New Roman" w:hAnsi="Times New Roman" w:cs="Times New Roman"/>
          <w:sz w:val="24"/>
          <w:szCs w:val="24"/>
        </w:rPr>
        <w:t>ngan akan diadakannya kegiatan “</w:t>
      </w:r>
      <w:r w:rsidR="00370F38">
        <w:rPr>
          <w:rFonts w:ascii="Times New Roman" w:hAnsi="Times New Roman" w:cs="Times New Roman"/>
          <w:sz w:val="24"/>
          <w:szCs w:val="24"/>
        </w:rPr>
        <w:t>Buka On The Road</w:t>
      </w:r>
      <w:r w:rsidR="0009174D">
        <w:rPr>
          <w:rFonts w:ascii="Times New Roman" w:hAnsi="Times New Roman" w:cs="Times New Roman"/>
          <w:sz w:val="24"/>
          <w:szCs w:val="24"/>
        </w:rPr>
        <w:t xml:space="preserve">” 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Sabtu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18 Mei 2019</w:t>
      </w:r>
    </w:p>
    <w:p w:rsid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16.00</w:t>
      </w:r>
    </w:p>
    <w:p w:rsidR="00370F38" w:rsidRPr="003A0ED0" w:rsidRDefault="00370F38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kitar UB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</w:t>
      </w:r>
      <w:r w:rsidR="00370F38">
        <w:rPr>
          <w:rFonts w:ascii="Times New Roman" w:hAnsi="Times New Roman" w:cs="Times New Roman"/>
          <w:sz w:val="24"/>
          <w:szCs w:val="24"/>
        </w:rPr>
        <w:t>dengan ini, kami selaku pihak panitia bermaksud untuk mengundang Saudara/i perwakilan dari Badan Perwakilan Mahasiswa Informatika Fakultas Ilmu Komputer UB untuk menghadiri acara tersebut.</w:t>
      </w:r>
    </w:p>
    <w:p w:rsidR="00370F38" w:rsidRPr="00370F38" w:rsidRDefault="004525DD" w:rsidP="004353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="00370F38">
        <w:rPr>
          <w:rFonts w:ascii="Times New Roman" w:hAnsi="Times New Roman" w:cs="Times New Roman"/>
          <w:sz w:val="24"/>
          <w:szCs w:val="24"/>
        </w:rPr>
        <w:t>undangan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 xml:space="preserve">ini kami </w:t>
      </w:r>
      <w:r w:rsidR="00370F38">
        <w:rPr>
          <w:rFonts w:ascii="Times New Roman" w:hAnsi="Times New Roman" w:cs="Times New Roman"/>
          <w:sz w:val="24"/>
          <w:szCs w:val="24"/>
        </w:rPr>
        <w:t>sampaikan,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70F38">
        <w:rPr>
          <w:rFonts w:ascii="Times New Roman" w:hAnsi="Times New Roman" w:cs="Times New Roman"/>
          <w:sz w:val="24"/>
          <w:szCs w:val="24"/>
        </w:rPr>
        <w:t>a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ta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>s perhatian dan kerja sam</w:t>
      </w:r>
      <w:r w:rsidR="00370F38">
        <w:rPr>
          <w:rFonts w:ascii="Times New Roman" w:hAnsi="Times New Roman" w:cs="Times New Roman"/>
          <w:sz w:val="24"/>
          <w:szCs w:val="24"/>
        </w:rPr>
        <w:t xml:space="preserve">anya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41" w:type="dxa"/>
        <w:tblLook w:val="04A0"/>
      </w:tblPr>
      <w:tblGrid>
        <w:gridCol w:w="11730"/>
      </w:tblGrid>
      <w:tr w:rsidR="004525DD" w:rsidRPr="003A0ED0" w:rsidTr="0009174D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11292"/>
              <w:gridCol w:w="222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10854"/>
                    <w:gridCol w:w="222"/>
                  </w:tblGrid>
                  <w:tr w:rsidR="00370F38" w:rsidRPr="003A0ED0" w:rsidTr="00D85ABA">
                    <w:tc>
                      <w:tcPr>
                        <w:tcW w:w="4928" w:type="dxa"/>
                      </w:tcPr>
                      <w:p w:rsidR="00370F38" w:rsidRPr="007E24D5" w:rsidRDefault="00370F38" w:rsidP="004353B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  <w:r w:rsidRPr="007E24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lang, </w:t>
                        </w:r>
                        <w:r w:rsidR="004353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 Mei</w:t>
                        </w:r>
                        <w:r w:rsidRPr="007E24D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370F38" w:rsidRPr="007E24D5" w:rsidRDefault="00370F38" w:rsidP="0062395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0F38" w:rsidRPr="003A0ED0" w:rsidTr="00D85ABA">
                    <w:tc>
                      <w:tcPr>
                        <w:tcW w:w="4928" w:type="dxa"/>
                      </w:tcPr>
                      <w:tbl>
                        <w:tblPr>
                          <w:tblW w:w="10638" w:type="dxa"/>
                          <w:jc w:val="center"/>
                          <w:tblLook w:val="04A0"/>
                        </w:tblPr>
                        <w:tblGrid>
                          <w:gridCol w:w="4642"/>
                          <w:gridCol w:w="5996"/>
                        </w:tblGrid>
                        <w:tr w:rsidR="00370F38" w:rsidRPr="007E24D5" w:rsidTr="0062395D">
                          <w:trPr>
                            <w:trHeight w:val="1870"/>
                            <w:jc w:val="center"/>
                          </w:trPr>
                          <w:tc>
                            <w:tcPr>
                              <w:tcW w:w="4642" w:type="dxa"/>
                              <w:shd w:val="clear" w:color="auto" w:fill="auto"/>
                            </w:tcPr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tua Umum</w:t>
                              </w: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ksekutif Mahasiswa Informatika UB</w:t>
                              </w: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Bayu</w:t>
                              </w:r>
                              <w:proofErr w:type="spellEnd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Aji</w:t>
                              </w:r>
                              <w:proofErr w:type="spellEnd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Firmansyah</w:t>
                              </w:r>
                              <w:proofErr w:type="spellEnd"/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3706"/>
                                </w:tabs>
                                <w:spacing w:after="0" w:line="360" w:lineRule="auto"/>
                                <w:ind w:right="-329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NIM. 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5150200111086</w:t>
                              </w:r>
                            </w:p>
                          </w:tc>
                          <w:tc>
                            <w:tcPr>
                              <w:tcW w:w="5996" w:type="dxa"/>
                              <w:shd w:val="clear" w:color="auto" w:fill="auto"/>
                            </w:tcPr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v-SE"/>
                                </w:rPr>
                                <w:t>Ketua Pelaksana</w:t>
                              </w:r>
                            </w:p>
                            <w:p w:rsidR="00370F38" w:rsidRPr="004353B7" w:rsidRDefault="004353B7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ka On The Road</w:t>
                              </w: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4353B7" w:rsidRDefault="004353B7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Safira Dyah Karina</w:t>
                              </w:r>
                            </w:p>
                            <w:p w:rsidR="00370F38" w:rsidRPr="004353B7" w:rsidRDefault="00370F38" w:rsidP="004353B7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IM. 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4353B7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5150200111141</w:t>
                              </w:r>
                            </w:p>
                          </w:tc>
                        </w:tr>
                      </w:tbl>
                      <w:p w:rsidR="00370F38" w:rsidRDefault="00370F38"/>
                    </w:tc>
                    <w:tc>
                      <w:tcPr>
                        <w:tcW w:w="4745" w:type="dxa"/>
                      </w:tcPr>
                      <w:p w:rsidR="00370F38" w:rsidRDefault="00370F38"/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70F3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D8" w:rsidRDefault="00BE35D8" w:rsidP="00191979">
      <w:pPr>
        <w:spacing w:after="0" w:line="240" w:lineRule="auto"/>
      </w:pPr>
      <w:r>
        <w:separator/>
      </w:r>
    </w:p>
  </w:endnote>
  <w:endnote w:type="continuationSeparator" w:id="0">
    <w:p w:rsidR="00BE35D8" w:rsidRDefault="00BE35D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D43B02">
    <w:pPr>
      <w:pStyle w:val="Footer"/>
    </w:pPr>
    <w:r w:rsidRPr="00D43B02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D8" w:rsidRDefault="00BE35D8" w:rsidP="00191979">
      <w:pPr>
        <w:spacing w:after="0" w:line="240" w:lineRule="auto"/>
      </w:pPr>
      <w:r>
        <w:separator/>
      </w:r>
    </w:p>
  </w:footnote>
  <w:footnote w:type="continuationSeparator" w:id="0">
    <w:p w:rsidR="00BE35D8" w:rsidRDefault="00BE35D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D43B02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D43B02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D43B02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D43B02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70F38"/>
    <w:rsid w:val="003A0ED0"/>
    <w:rsid w:val="003F68DD"/>
    <w:rsid w:val="00412373"/>
    <w:rsid w:val="00421DD1"/>
    <w:rsid w:val="00433915"/>
    <w:rsid w:val="004353B7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BE35D8"/>
    <w:rsid w:val="00C55EF0"/>
    <w:rsid w:val="00CA6812"/>
    <w:rsid w:val="00CD614D"/>
    <w:rsid w:val="00CF3394"/>
    <w:rsid w:val="00D16EF7"/>
    <w:rsid w:val="00D43B02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422B6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8B89-8971-441E-8485-57943B2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9</cp:revision>
  <cp:lastPrinted>2018-04-12T03:19:00Z</cp:lastPrinted>
  <dcterms:created xsi:type="dcterms:W3CDTF">2019-03-06T04:04:00Z</dcterms:created>
  <dcterms:modified xsi:type="dcterms:W3CDTF">2019-05-17T12:20:00Z</dcterms:modified>
</cp:coreProperties>
</file>